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MADRE DE DIOS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9 — MADRE DE DIOS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HORNA PAREDES IRBIN YASET (DNI 46258641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503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RAMIREZ TRIGOZO, JULIO ABE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482098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GONZALES BAZALAR, VICTOR ANDRES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7512899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9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MANU · TAHUAMANU · TAMBOPAT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503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503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MADRE DE DIOS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RAMIREZ TRIGOZO, JULIO ABEL  ·  DNI 04820985  ·  TITULAR</w:t>
      </w:r>
    </w:p>
    <w:p>
      <w:pPr>
        <w:pStyle w:val="ListBullet"/>
      </w:pPr>
      <w:r>
        <w:rPr>
          <w:b/>
          <w:sz w:val="21"/>
        </w:rPr>
        <w:t xml:space="preserve">   ⚫ GONZALES BAZALAR, VICTOR ANDRES  ·  DNI 07512899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MADRE DE DIOS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